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AD" w:rsidRPr="003349AD" w:rsidRDefault="003349AD" w:rsidP="003349AD">
      <w:pPr>
        <w:jc w:val="right"/>
        <w:rPr>
          <w:rFonts w:ascii="Bookman Old Style" w:hAnsi="Bookman Old Style"/>
          <w:b/>
          <w:sz w:val="20"/>
          <w:szCs w:val="20"/>
        </w:rPr>
      </w:pPr>
      <w:r w:rsidRPr="003349AD">
        <w:rPr>
          <w:rFonts w:ascii="Tahoma" w:hAnsi="Tahoma" w:cs="Tahoma"/>
          <w:b/>
          <w:i/>
          <w:sz w:val="20"/>
          <w:szCs w:val="20"/>
        </w:rPr>
        <w:t xml:space="preserve">                                                                            </w:t>
      </w:r>
      <w:r w:rsidRPr="003349AD">
        <w:rPr>
          <w:rFonts w:ascii="Bookman Old Style" w:hAnsi="Bookman Old Style"/>
          <w:b/>
          <w:sz w:val="20"/>
          <w:szCs w:val="20"/>
        </w:rPr>
        <w:t>УТВЕРЖДАЮ:</w:t>
      </w:r>
    </w:p>
    <w:p w:rsidR="003349AD" w:rsidRPr="003349AD" w:rsidRDefault="003349AD" w:rsidP="003349AD">
      <w:pPr>
        <w:jc w:val="right"/>
        <w:rPr>
          <w:rFonts w:ascii="Bookman Old Style" w:hAnsi="Bookman Old Style"/>
          <w:b/>
          <w:sz w:val="20"/>
          <w:szCs w:val="20"/>
        </w:rPr>
      </w:pPr>
      <w:r w:rsidRPr="003349AD">
        <w:rPr>
          <w:rFonts w:ascii="Bookman Old Style" w:hAnsi="Bookman Old Style"/>
          <w:b/>
          <w:sz w:val="20"/>
          <w:szCs w:val="20"/>
        </w:rPr>
        <w:t xml:space="preserve">Директор ЮФМЛИ_______к.ф.-м.н. В.П. </w:t>
      </w:r>
      <w:proofErr w:type="gramStart"/>
      <w:r w:rsidRPr="003349AD">
        <w:rPr>
          <w:rFonts w:ascii="Bookman Old Style" w:hAnsi="Bookman Old Style"/>
          <w:b/>
          <w:sz w:val="20"/>
          <w:szCs w:val="20"/>
        </w:rPr>
        <w:t>Чуваков</w:t>
      </w:r>
      <w:proofErr w:type="gramEnd"/>
    </w:p>
    <w:p w:rsidR="003349AD" w:rsidRPr="003349AD" w:rsidRDefault="003349AD" w:rsidP="003349AD">
      <w:pPr>
        <w:jc w:val="right"/>
        <w:rPr>
          <w:rFonts w:ascii="Bookman Old Style" w:hAnsi="Bookman Old Style"/>
          <w:b/>
          <w:sz w:val="20"/>
          <w:szCs w:val="20"/>
        </w:rPr>
      </w:pPr>
      <w:r w:rsidRPr="003349AD">
        <w:rPr>
          <w:rFonts w:ascii="Bookman Old Style" w:hAnsi="Bookman Old Style"/>
          <w:b/>
          <w:sz w:val="20"/>
          <w:szCs w:val="20"/>
        </w:rPr>
        <w:t xml:space="preserve">Приказ № </w:t>
      </w:r>
      <w:r w:rsidR="00680087">
        <w:rPr>
          <w:rFonts w:ascii="Bookman Old Style" w:hAnsi="Bookman Old Style"/>
          <w:b/>
          <w:sz w:val="20"/>
          <w:szCs w:val="20"/>
        </w:rPr>
        <w:t>132</w:t>
      </w:r>
      <w:r w:rsidRPr="003349AD">
        <w:rPr>
          <w:rFonts w:ascii="Bookman Old Style" w:hAnsi="Bookman Old Style"/>
          <w:b/>
          <w:sz w:val="20"/>
          <w:szCs w:val="20"/>
        </w:rPr>
        <w:t xml:space="preserve"> от </w:t>
      </w:r>
      <w:r w:rsidR="00680087">
        <w:rPr>
          <w:rFonts w:ascii="Bookman Old Style" w:hAnsi="Bookman Old Style"/>
          <w:b/>
          <w:sz w:val="20"/>
          <w:szCs w:val="20"/>
        </w:rPr>
        <w:t>29</w:t>
      </w:r>
      <w:r w:rsidRPr="003349AD">
        <w:rPr>
          <w:rFonts w:ascii="Bookman Old Style" w:hAnsi="Bookman Old Style"/>
          <w:b/>
          <w:sz w:val="20"/>
          <w:szCs w:val="20"/>
        </w:rPr>
        <w:t xml:space="preserve"> </w:t>
      </w:r>
      <w:r w:rsidR="00680087">
        <w:rPr>
          <w:rFonts w:ascii="Bookman Old Style" w:hAnsi="Bookman Old Style"/>
          <w:b/>
          <w:sz w:val="20"/>
          <w:szCs w:val="20"/>
        </w:rPr>
        <w:t>августа</w:t>
      </w:r>
      <w:r w:rsidRPr="003349AD">
        <w:rPr>
          <w:rFonts w:ascii="Bookman Old Style" w:hAnsi="Bookman Old Style"/>
          <w:b/>
          <w:sz w:val="20"/>
          <w:szCs w:val="20"/>
        </w:rPr>
        <w:t xml:space="preserve"> 2016 года</w:t>
      </w:r>
    </w:p>
    <w:p w:rsidR="003349AD" w:rsidRPr="003349AD" w:rsidRDefault="003349AD" w:rsidP="003349AD">
      <w:pPr>
        <w:jc w:val="center"/>
        <w:rPr>
          <w:rFonts w:ascii="Bookman Old Style" w:hAnsi="Bookman Old Style"/>
        </w:rPr>
      </w:pPr>
    </w:p>
    <w:p w:rsidR="003349AD" w:rsidRDefault="003349AD" w:rsidP="003349AD">
      <w:pPr>
        <w:jc w:val="center"/>
        <w:rPr>
          <w:rFonts w:ascii="Bookman Old Style" w:hAnsi="Bookman Old Style"/>
          <w:b/>
          <w:i/>
        </w:rPr>
      </w:pPr>
      <w:r w:rsidRPr="00B626F6">
        <w:rPr>
          <w:rFonts w:ascii="Bookman Old Style" w:hAnsi="Bookman Old Style"/>
          <w:b/>
          <w:i/>
        </w:rPr>
        <w:t xml:space="preserve">КАЛЕНДАРНЫЙ ПЛАН </w:t>
      </w:r>
      <w:r>
        <w:rPr>
          <w:rFonts w:ascii="Bookman Old Style" w:hAnsi="Bookman Old Style"/>
          <w:b/>
          <w:i/>
        </w:rPr>
        <w:t xml:space="preserve">МЕРОПРИЯТИЙ </w:t>
      </w:r>
    </w:p>
    <w:p w:rsidR="003349AD" w:rsidRDefault="003349AD" w:rsidP="003349AD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ПЕДАГОГА ДОПОЛНИТЕЛЬНОГО ОБРАЗОВАНИЯ</w:t>
      </w:r>
    </w:p>
    <w:p w:rsidR="003349AD" w:rsidRPr="00B626F6" w:rsidRDefault="003349AD" w:rsidP="003349AD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(МУЗЫКАЛЬНОГО РУКОВОДИТЕЛЯ)</w:t>
      </w:r>
    </w:p>
    <w:p w:rsidR="007C7E7F" w:rsidRPr="00A6198B" w:rsidRDefault="003349AD" w:rsidP="003349AD">
      <w:pPr>
        <w:jc w:val="center"/>
        <w:rPr>
          <w:b/>
          <w:i/>
          <w:sz w:val="32"/>
          <w:szCs w:val="32"/>
        </w:rPr>
      </w:pPr>
      <w:r w:rsidRPr="00125776">
        <w:rPr>
          <w:rFonts w:ascii="Bookman Old Style" w:hAnsi="Bookman Old Style"/>
          <w:b/>
        </w:rPr>
        <w:t>на 20</w:t>
      </w:r>
      <w:r w:rsidRPr="0020315C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6</w:t>
      </w:r>
      <w:r w:rsidRPr="00125776">
        <w:rPr>
          <w:rFonts w:ascii="Bookman Old Style" w:hAnsi="Bookman Old Style"/>
          <w:b/>
        </w:rPr>
        <w:t>-201</w:t>
      </w:r>
      <w:r>
        <w:rPr>
          <w:rFonts w:ascii="Bookman Old Style" w:hAnsi="Bookman Old Style"/>
          <w:b/>
        </w:rPr>
        <w:t>7</w:t>
      </w:r>
      <w:r w:rsidRPr="00125776">
        <w:rPr>
          <w:rFonts w:ascii="Bookman Old Style" w:hAnsi="Bookman Old Style"/>
          <w:b/>
        </w:rPr>
        <w:t xml:space="preserve">  учебный год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6548"/>
        <w:gridCol w:w="1815"/>
      </w:tblGrid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gramStart"/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gramEnd"/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AA2785" w:rsidRPr="003349AD" w:rsidRDefault="00AA2785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AA2785" w:rsidRPr="003349AD" w:rsidRDefault="00AA2785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Дата проведения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AA2785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 День Знаний. Торжественная линейка</w:t>
            </w:r>
          </w:p>
        </w:tc>
        <w:tc>
          <w:tcPr>
            <w:tcW w:w="0" w:type="auto"/>
            <w:vAlign w:val="center"/>
          </w:tcPr>
          <w:p w:rsidR="00AA2785" w:rsidRPr="003349AD" w:rsidRDefault="00AA2785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.09</w:t>
            </w:r>
          </w:p>
        </w:tc>
      </w:tr>
      <w:tr w:rsidR="0081702B" w:rsidRPr="003349AD" w:rsidTr="005969F4">
        <w:trPr>
          <w:trHeight w:val="340"/>
        </w:trPr>
        <w:tc>
          <w:tcPr>
            <w:tcW w:w="1333" w:type="dxa"/>
            <w:vAlign w:val="center"/>
          </w:tcPr>
          <w:p w:rsidR="0081702B" w:rsidRPr="003349AD" w:rsidRDefault="0081702B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81702B" w:rsidRPr="003349AD" w:rsidRDefault="0081702B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Презентация вокального кружка</w:t>
            </w:r>
          </w:p>
        </w:tc>
        <w:tc>
          <w:tcPr>
            <w:tcW w:w="0" w:type="auto"/>
            <w:vAlign w:val="center"/>
          </w:tcPr>
          <w:p w:rsidR="0081702B" w:rsidRPr="003349AD" w:rsidRDefault="0081702B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3.09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AA2785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Деловая игра «Лидер» </w:t>
            </w:r>
          </w:p>
        </w:tc>
        <w:tc>
          <w:tcPr>
            <w:tcW w:w="0" w:type="auto"/>
            <w:vAlign w:val="center"/>
          </w:tcPr>
          <w:p w:rsidR="00AA2785" w:rsidRPr="003349AD" w:rsidRDefault="0081702B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0</w:t>
            </w:r>
            <w:r w:rsidR="00AA2785" w:rsidRPr="003349AD">
              <w:rPr>
                <w:rFonts w:ascii="Bookman Old Style" w:hAnsi="Bookman Old Style"/>
                <w:b/>
                <w:sz w:val="22"/>
                <w:szCs w:val="22"/>
              </w:rPr>
              <w:t>.09</w:t>
            </w:r>
          </w:p>
        </w:tc>
      </w:tr>
      <w:tr w:rsidR="00845826" w:rsidRPr="003349AD" w:rsidTr="005969F4">
        <w:trPr>
          <w:trHeight w:val="340"/>
        </w:trPr>
        <w:tc>
          <w:tcPr>
            <w:tcW w:w="1333" w:type="dxa"/>
            <w:vAlign w:val="center"/>
          </w:tcPr>
          <w:p w:rsidR="00845826" w:rsidRPr="003349AD" w:rsidRDefault="00845826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845826" w:rsidRPr="003349AD" w:rsidRDefault="00845826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Музыкальный вечер</w:t>
            </w:r>
          </w:p>
        </w:tc>
        <w:tc>
          <w:tcPr>
            <w:tcW w:w="0" w:type="auto"/>
            <w:vAlign w:val="center"/>
          </w:tcPr>
          <w:p w:rsidR="00845826" w:rsidRPr="003349AD" w:rsidRDefault="00845826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7.09</w:t>
            </w:r>
          </w:p>
        </w:tc>
      </w:tr>
      <w:tr w:rsidR="0034019D" w:rsidRPr="003349AD" w:rsidTr="005969F4">
        <w:trPr>
          <w:trHeight w:val="340"/>
        </w:trPr>
        <w:tc>
          <w:tcPr>
            <w:tcW w:w="1333" w:type="dxa"/>
            <w:vAlign w:val="center"/>
          </w:tcPr>
          <w:p w:rsidR="0034019D" w:rsidRPr="003349AD" w:rsidRDefault="0034019D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34019D" w:rsidRPr="003349AD" w:rsidRDefault="0081702B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Поход-игра «Зарница»</w:t>
            </w:r>
          </w:p>
        </w:tc>
        <w:tc>
          <w:tcPr>
            <w:tcW w:w="0" w:type="auto"/>
            <w:vAlign w:val="center"/>
          </w:tcPr>
          <w:p w:rsidR="0034019D" w:rsidRPr="003349AD" w:rsidRDefault="0034019D" w:rsidP="0081702B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81702B" w:rsidRPr="003349AD"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.09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AA2785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1702B" w:rsidRPr="003349AD">
              <w:rPr>
                <w:rFonts w:ascii="Bookman Old Style" w:hAnsi="Bookman Old Style"/>
                <w:sz w:val="22"/>
                <w:szCs w:val="22"/>
              </w:rPr>
              <w:t xml:space="preserve">День Здоровья. </w:t>
            </w:r>
            <w:r w:rsidR="003F43F7" w:rsidRPr="003349AD">
              <w:rPr>
                <w:rFonts w:ascii="Bookman Old Style" w:hAnsi="Bookman Old Style"/>
                <w:sz w:val="22"/>
                <w:szCs w:val="22"/>
              </w:rPr>
              <w:t>Лицейские олимпийские игры, посвященные Дню рождения школы</w:t>
            </w:r>
          </w:p>
        </w:tc>
        <w:tc>
          <w:tcPr>
            <w:tcW w:w="0" w:type="auto"/>
            <w:vAlign w:val="center"/>
          </w:tcPr>
          <w:p w:rsidR="00AA2785" w:rsidRPr="003349AD" w:rsidRDefault="003F43F7" w:rsidP="0081702B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81702B" w:rsidRPr="003349AD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AA2785" w:rsidRPr="003349AD">
              <w:rPr>
                <w:rFonts w:ascii="Bookman Old Style" w:hAnsi="Bookman Old Style"/>
                <w:b/>
                <w:sz w:val="22"/>
                <w:szCs w:val="22"/>
              </w:rPr>
              <w:t>.09</w:t>
            </w:r>
          </w:p>
        </w:tc>
      </w:tr>
      <w:tr w:rsidR="00317E0B" w:rsidRPr="003349AD" w:rsidTr="005969F4">
        <w:trPr>
          <w:trHeight w:val="340"/>
        </w:trPr>
        <w:tc>
          <w:tcPr>
            <w:tcW w:w="1333" w:type="dxa"/>
            <w:vAlign w:val="center"/>
          </w:tcPr>
          <w:p w:rsidR="00317E0B" w:rsidRPr="003349AD" w:rsidRDefault="00317E0B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317E0B" w:rsidRPr="003349AD" w:rsidRDefault="00317E0B" w:rsidP="00AA2785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Вечер, посвященный международному Дню музыки</w:t>
            </w:r>
          </w:p>
        </w:tc>
        <w:tc>
          <w:tcPr>
            <w:tcW w:w="0" w:type="auto"/>
            <w:vAlign w:val="center"/>
          </w:tcPr>
          <w:p w:rsidR="00317E0B" w:rsidRPr="003349AD" w:rsidRDefault="00317E0B" w:rsidP="0009515D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.10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09515D" w:rsidP="00AA2785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День Учителя. Праздничный концерт</w:t>
            </w:r>
          </w:p>
        </w:tc>
        <w:tc>
          <w:tcPr>
            <w:tcW w:w="0" w:type="auto"/>
            <w:vAlign w:val="center"/>
          </w:tcPr>
          <w:p w:rsidR="00AA2785" w:rsidRPr="003349AD" w:rsidRDefault="0009515D" w:rsidP="0009515D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AA2785" w:rsidRPr="003349AD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0</w:t>
            </w:r>
          </w:p>
        </w:tc>
      </w:tr>
      <w:tr w:rsidR="00F005AC" w:rsidRPr="003349AD" w:rsidTr="005969F4">
        <w:trPr>
          <w:trHeight w:val="340"/>
        </w:trPr>
        <w:tc>
          <w:tcPr>
            <w:tcW w:w="1333" w:type="dxa"/>
            <w:vAlign w:val="center"/>
          </w:tcPr>
          <w:p w:rsidR="00F005AC" w:rsidRPr="003349AD" w:rsidRDefault="00F005AC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F005AC" w:rsidRPr="003349AD" w:rsidRDefault="00F005AC" w:rsidP="00AA2785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Окружной молодежный фестиваль военно-патриотической песни «Димитриевская суббота в Югре»</w:t>
            </w:r>
            <w:r w:rsidR="00204E8B">
              <w:rPr>
                <w:rFonts w:ascii="Bookman Old Style" w:hAnsi="Bookman Old Style"/>
                <w:sz w:val="22"/>
                <w:szCs w:val="22"/>
              </w:rPr>
              <w:t>. Концертный зал кафедрального собора Воскресения Христова</w:t>
            </w:r>
          </w:p>
        </w:tc>
        <w:tc>
          <w:tcPr>
            <w:tcW w:w="0" w:type="auto"/>
            <w:vAlign w:val="center"/>
          </w:tcPr>
          <w:p w:rsidR="00F005AC" w:rsidRPr="003349AD" w:rsidRDefault="00845826" w:rsidP="0009515D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.10-1.11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317E0B" w:rsidRPr="003349AD" w:rsidRDefault="00317E0B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0" w:type="auto"/>
            <w:vAlign w:val="center"/>
          </w:tcPr>
          <w:p w:rsidR="00AA2785" w:rsidRPr="003349AD" w:rsidRDefault="00317E0B" w:rsidP="0009515D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2</w:t>
            </w:r>
            <w:r w:rsidR="00AA2785" w:rsidRPr="003349AD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09515D" w:rsidRPr="003349AD">
              <w:rPr>
                <w:rFonts w:ascii="Bookman Old Style" w:hAnsi="Bookman Old Style"/>
                <w:b/>
                <w:sz w:val="22"/>
                <w:szCs w:val="22"/>
              </w:rPr>
              <w:t>10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09515D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  <w:lang w:val="en-US"/>
              </w:rPr>
              <w:t>X</w:t>
            </w:r>
            <w:r w:rsidR="00317E0B" w:rsidRPr="003349AD">
              <w:rPr>
                <w:rFonts w:ascii="Bookman Old Style" w:hAnsi="Bookman Old Style"/>
                <w:sz w:val="22"/>
                <w:szCs w:val="22"/>
                <w:lang w:val="en-US"/>
              </w:rPr>
              <w:t>III</w:t>
            </w: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 Научная сессия старшеклассников округа</w:t>
            </w:r>
          </w:p>
        </w:tc>
        <w:tc>
          <w:tcPr>
            <w:tcW w:w="0" w:type="auto"/>
            <w:vAlign w:val="center"/>
          </w:tcPr>
          <w:p w:rsidR="00AA2785" w:rsidRPr="003349AD" w:rsidRDefault="00317E0B" w:rsidP="00317E0B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31</w:t>
            </w:r>
            <w:r w:rsidR="0009515D" w:rsidRPr="003349AD">
              <w:rPr>
                <w:rFonts w:ascii="Bookman Old Style" w:hAnsi="Bookman Old Style"/>
                <w:b/>
                <w:sz w:val="22"/>
                <w:szCs w:val="22"/>
              </w:rPr>
              <w:t>-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3</w:t>
            </w:r>
            <w:r w:rsidR="0009515D" w:rsidRPr="003349AD">
              <w:rPr>
                <w:rFonts w:ascii="Bookman Old Style" w:hAnsi="Bookman Old Style"/>
                <w:b/>
                <w:sz w:val="22"/>
                <w:szCs w:val="22"/>
              </w:rPr>
              <w:t>.1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</w:t>
            </w:r>
          </w:p>
        </w:tc>
      </w:tr>
      <w:tr w:rsidR="00317E0B" w:rsidRPr="003349AD" w:rsidTr="005969F4">
        <w:trPr>
          <w:trHeight w:val="340"/>
        </w:trPr>
        <w:tc>
          <w:tcPr>
            <w:tcW w:w="1333" w:type="dxa"/>
            <w:vAlign w:val="center"/>
          </w:tcPr>
          <w:p w:rsidR="00317E0B" w:rsidRPr="003349AD" w:rsidRDefault="00317E0B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317E0B" w:rsidRPr="003349AD" w:rsidRDefault="00317E0B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“Наш край – Югра». Встреча с хантыйским писателем Е.Д.Айпиным</w:t>
            </w:r>
          </w:p>
        </w:tc>
        <w:tc>
          <w:tcPr>
            <w:tcW w:w="0" w:type="auto"/>
            <w:vAlign w:val="center"/>
          </w:tcPr>
          <w:p w:rsidR="00317E0B" w:rsidRPr="003349AD" w:rsidRDefault="00317E0B" w:rsidP="00121E0E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121E0E" w:rsidRPr="003349AD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.11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09515D" w:rsidP="00121E0E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Посвящение в физматшкольники</w:t>
            </w:r>
            <w:r w:rsidR="00204E8B">
              <w:rPr>
                <w:rFonts w:ascii="Bookman Old Style" w:hAnsi="Bookman Old Style"/>
                <w:sz w:val="22"/>
                <w:szCs w:val="22"/>
              </w:rPr>
              <w:t>. ЦСП «Дружба»</w:t>
            </w:r>
          </w:p>
        </w:tc>
        <w:tc>
          <w:tcPr>
            <w:tcW w:w="0" w:type="auto"/>
            <w:vAlign w:val="center"/>
          </w:tcPr>
          <w:p w:rsidR="00AA2785" w:rsidRPr="003349AD" w:rsidRDefault="0009515D" w:rsidP="00121E0E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121E0E" w:rsidRPr="003349AD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.11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09515D" w:rsidP="005969F4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Дни науки в ХМАО-Югре</w:t>
            </w:r>
          </w:p>
        </w:tc>
        <w:tc>
          <w:tcPr>
            <w:tcW w:w="0" w:type="auto"/>
            <w:vAlign w:val="center"/>
          </w:tcPr>
          <w:p w:rsidR="00AA2785" w:rsidRPr="003349AD" w:rsidRDefault="000259A6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1-26.11</w:t>
            </w:r>
            <w:r w:rsidR="0009515D" w:rsidRPr="003349AD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0259A6" w:rsidP="00121E0E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Музыкально-литературный вечер, посвященный Дню матери </w:t>
            </w:r>
          </w:p>
        </w:tc>
        <w:tc>
          <w:tcPr>
            <w:tcW w:w="0" w:type="auto"/>
            <w:vAlign w:val="center"/>
          </w:tcPr>
          <w:p w:rsidR="00AA2785" w:rsidRPr="003349AD" w:rsidRDefault="00121E0E" w:rsidP="000259A6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6</w:t>
            </w:r>
            <w:r w:rsidR="00AA2785" w:rsidRPr="003349AD">
              <w:rPr>
                <w:rFonts w:ascii="Bookman Old Style" w:hAnsi="Bookman Old Style"/>
                <w:b/>
                <w:sz w:val="22"/>
                <w:szCs w:val="22"/>
              </w:rPr>
              <w:t>.1</w:t>
            </w:r>
            <w:r w:rsidR="000259A6" w:rsidRPr="003349AD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</w:p>
        </w:tc>
      </w:tr>
      <w:tr w:rsidR="00845826" w:rsidRPr="003349AD" w:rsidTr="005969F4">
        <w:trPr>
          <w:trHeight w:val="340"/>
        </w:trPr>
        <w:tc>
          <w:tcPr>
            <w:tcW w:w="1333" w:type="dxa"/>
            <w:vAlign w:val="center"/>
          </w:tcPr>
          <w:p w:rsidR="00845826" w:rsidRPr="003349AD" w:rsidRDefault="00845826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845826" w:rsidRPr="003349AD" w:rsidRDefault="00845826" w:rsidP="00845826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Городской конкурс художественного творчества «Слово доброе о маме», посвященный  Дню матери</w:t>
            </w:r>
            <w:r w:rsidR="00204E8B">
              <w:rPr>
                <w:rFonts w:ascii="Bookman Old Style" w:hAnsi="Bookman Old Style"/>
                <w:sz w:val="22"/>
                <w:szCs w:val="22"/>
              </w:rPr>
              <w:t>. КДЦ «Октябрь»</w:t>
            </w:r>
          </w:p>
        </w:tc>
        <w:tc>
          <w:tcPr>
            <w:tcW w:w="0" w:type="auto"/>
            <w:vAlign w:val="center"/>
          </w:tcPr>
          <w:p w:rsidR="00845826" w:rsidRPr="003349AD" w:rsidRDefault="00845826" w:rsidP="000259A6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1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AA2785" w:rsidP="000259A6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 День Здоровья «</w:t>
            </w:r>
            <w:r w:rsidR="000259A6" w:rsidRPr="003349AD">
              <w:rPr>
                <w:rFonts w:ascii="Bookman Old Style" w:hAnsi="Bookman Old Style"/>
                <w:sz w:val="22"/>
                <w:szCs w:val="22"/>
              </w:rPr>
              <w:t>Богатырские забавы</w:t>
            </w:r>
            <w:r w:rsidRPr="003349AD"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0" w:type="auto"/>
            <w:vAlign w:val="center"/>
          </w:tcPr>
          <w:p w:rsidR="00AA2785" w:rsidRPr="003349AD" w:rsidRDefault="00121E0E" w:rsidP="000259A6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  <w:r w:rsidR="00AA2785" w:rsidRPr="003349AD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0259A6" w:rsidRPr="003349AD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0259A6" w:rsidP="000259A6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Мероприятие, посвященное празднованию 83-й годовщины образования ХМАО «Сказание о земле Югорской». Встреча с М.Волдиной</w:t>
            </w:r>
          </w:p>
        </w:tc>
        <w:tc>
          <w:tcPr>
            <w:tcW w:w="0" w:type="auto"/>
            <w:vAlign w:val="center"/>
          </w:tcPr>
          <w:p w:rsidR="00AA2785" w:rsidRPr="003349AD" w:rsidRDefault="000259A6" w:rsidP="000259A6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 xml:space="preserve"> 14.12</w:t>
            </w:r>
          </w:p>
        </w:tc>
      </w:tr>
      <w:tr w:rsidR="00AA278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A2785" w:rsidRPr="003349AD" w:rsidRDefault="00AA278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A2785" w:rsidRPr="003349AD" w:rsidRDefault="00AA2785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259A6" w:rsidRPr="003349AD">
              <w:rPr>
                <w:rFonts w:ascii="Bookman Old Style" w:hAnsi="Bookman Old Style"/>
                <w:sz w:val="22"/>
                <w:szCs w:val="22"/>
              </w:rPr>
              <w:t>Новогоднее поздравление</w:t>
            </w:r>
          </w:p>
        </w:tc>
        <w:tc>
          <w:tcPr>
            <w:tcW w:w="0" w:type="auto"/>
            <w:vAlign w:val="center"/>
          </w:tcPr>
          <w:p w:rsidR="00AA2785" w:rsidRPr="003349AD" w:rsidRDefault="000259A6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8.12</w:t>
            </w:r>
          </w:p>
        </w:tc>
      </w:tr>
      <w:tr w:rsidR="00F9091E" w:rsidRPr="003349AD" w:rsidTr="005969F4">
        <w:trPr>
          <w:trHeight w:val="340"/>
        </w:trPr>
        <w:tc>
          <w:tcPr>
            <w:tcW w:w="1333" w:type="dxa"/>
            <w:vAlign w:val="center"/>
          </w:tcPr>
          <w:p w:rsidR="00F9091E" w:rsidRPr="003349AD" w:rsidRDefault="00F9091E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F9091E" w:rsidRPr="003349AD" w:rsidRDefault="00B61D96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Региональный этап всероссийской олимпиады школьников  по </w:t>
            </w:r>
            <w:r w:rsidR="00F9091E" w:rsidRPr="003349AD">
              <w:rPr>
                <w:rFonts w:ascii="Bookman Old Style" w:hAnsi="Bookman Old Style"/>
                <w:sz w:val="22"/>
                <w:szCs w:val="22"/>
              </w:rPr>
              <w:t>физике</w:t>
            </w:r>
            <w:r w:rsidR="00121E0E" w:rsidRPr="003349AD">
              <w:rPr>
                <w:rFonts w:ascii="Bookman Old Style" w:hAnsi="Bookman Old Style"/>
                <w:sz w:val="22"/>
                <w:szCs w:val="22"/>
              </w:rPr>
              <w:t>, информатике,  математике</w:t>
            </w:r>
          </w:p>
        </w:tc>
        <w:tc>
          <w:tcPr>
            <w:tcW w:w="0" w:type="auto"/>
            <w:vAlign w:val="center"/>
          </w:tcPr>
          <w:p w:rsidR="00F9091E" w:rsidRPr="003349AD" w:rsidRDefault="00F9091E" w:rsidP="00B61D96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01</w:t>
            </w:r>
          </w:p>
        </w:tc>
      </w:tr>
      <w:tr w:rsidR="00F9091E" w:rsidRPr="003349AD" w:rsidTr="005969F4">
        <w:trPr>
          <w:trHeight w:val="340"/>
        </w:trPr>
        <w:tc>
          <w:tcPr>
            <w:tcW w:w="1333" w:type="dxa"/>
            <w:vAlign w:val="center"/>
          </w:tcPr>
          <w:p w:rsidR="00F9091E" w:rsidRPr="003349AD" w:rsidRDefault="00F9091E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F9091E" w:rsidRPr="003349AD" w:rsidRDefault="00121E0E" w:rsidP="00121E0E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Вечер встречи выпускников</w:t>
            </w:r>
          </w:p>
        </w:tc>
        <w:tc>
          <w:tcPr>
            <w:tcW w:w="0" w:type="auto"/>
            <w:vAlign w:val="center"/>
          </w:tcPr>
          <w:p w:rsidR="00F9091E" w:rsidRPr="003349AD" w:rsidRDefault="00121E0E" w:rsidP="00532905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532905" w:rsidRPr="003349AD">
              <w:rPr>
                <w:rFonts w:ascii="Bookman Old Style" w:hAnsi="Bookman Old Style"/>
                <w:b/>
                <w:sz w:val="22"/>
                <w:szCs w:val="22"/>
              </w:rPr>
              <w:t>.02</w:t>
            </w:r>
          </w:p>
        </w:tc>
      </w:tr>
      <w:tr w:rsidR="00F9091E" w:rsidRPr="003349AD" w:rsidTr="005969F4">
        <w:trPr>
          <w:trHeight w:val="340"/>
        </w:trPr>
        <w:tc>
          <w:tcPr>
            <w:tcW w:w="1333" w:type="dxa"/>
            <w:vAlign w:val="center"/>
          </w:tcPr>
          <w:p w:rsidR="00F9091E" w:rsidRPr="003349AD" w:rsidRDefault="00F9091E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F9091E" w:rsidRPr="003349AD" w:rsidRDefault="00121E0E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0" w:type="auto"/>
            <w:vAlign w:val="center"/>
          </w:tcPr>
          <w:p w:rsidR="00F9091E" w:rsidRPr="003349AD" w:rsidRDefault="00532905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121E0E" w:rsidRPr="003349AD"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.02</w:t>
            </w:r>
          </w:p>
        </w:tc>
      </w:tr>
      <w:tr w:rsidR="00F9091E" w:rsidRPr="003349AD" w:rsidTr="005969F4">
        <w:trPr>
          <w:trHeight w:val="340"/>
        </w:trPr>
        <w:tc>
          <w:tcPr>
            <w:tcW w:w="1333" w:type="dxa"/>
            <w:vAlign w:val="center"/>
          </w:tcPr>
          <w:p w:rsidR="00F9091E" w:rsidRPr="003349AD" w:rsidRDefault="00F9091E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F9091E" w:rsidRPr="003349AD" w:rsidRDefault="00121E0E" w:rsidP="00121E0E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Встреча с</w:t>
            </w:r>
            <w:r w:rsidR="00A32390" w:rsidRPr="003349AD">
              <w:rPr>
                <w:rFonts w:ascii="Bookman Old Style" w:hAnsi="Bookman Old Style"/>
                <w:sz w:val="22"/>
                <w:szCs w:val="22"/>
              </w:rPr>
              <w:t xml:space="preserve"> поэтом, участником боевых действий в Чечне, Черкашиным П.Р.</w:t>
            </w:r>
          </w:p>
        </w:tc>
        <w:tc>
          <w:tcPr>
            <w:tcW w:w="0" w:type="auto"/>
            <w:vAlign w:val="center"/>
          </w:tcPr>
          <w:p w:rsidR="00F9091E" w:rsidRPr="003349AD" w:rsidRDefault="00A32390" w:rsidP="005969F4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8</w:t>
            </w:r>
            <w:r w:rsidR="00CF1318" w:rsidRPr="003349AD">
              <w:rPr>
                <w:rFonts w:ascii="Bookman Old Style" w:hAnsi="Bookman Old Style"/>
                <w:b/>
                <w:sz w:val="22"/>
                <w:szCs w:val="22"/>
              </w:rPr>
              <w:t>.02</w:t>
            </w:r>
          </w:p>
        </w:tc>
      </w:tr>
      <w:tr w:rsidR="00F9091E" w:rsidRPr="003349AD" w:rsidTr="005969F4">
        <w:trPr>
          <w:trHeight w:val="340"/>
        </w:trPr>
        <w:tc>
          <w:tcPr>
            <w:tcW w:w="1333" w:type="dxa"/>
            <w:vAlign w:val="center"/>
          </w:tcPr>
          <w:p w:rsidR="00F9091E" w:rsidRPr="003349AD" w:rsidRDefault="00F9091E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F9091E" w:rsidRPr="003349AD" w:rsidRDefault="00A32390" w:rsidP="00A32390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«Мисс и Мистер школы 2017»</w:t>
            </w:r>
          </w:p>
        </w:tc>
        <w:tc>
          <w:tcPr>
            <w:tcW w:w="0" w:type="auto"/>
            <w:vAlign w:val="center"/>
          </w:tcPr>
          <w:p w:rsidR="00F9091E" w:rsidRPr="003349AD" w:rsidRDefault="00A32390" w:rsidP="00A3239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532905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</w:p>
        </w:tc>
      </w:tr>
      <w:tr w:rsidR="00F9091E" w:rsidRPr="003349AD" w:rsidTr="005969F4">
        <w:trPr>
          <w:trHeight w:val="340"/>
        </w:trPr>
        <w:tc>
          <w:tcPr>
            <w:tcW w:w="1333" w:type="dxa"/>
            <w:vAlign w:val="center"/>
          </w:tcPr>
          <w:p w:rsidR="00F9091E" w:rsidRPr="003349AD" w:rsidRDefault="00F9091E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F9091E" w:rsidRPr="003349AD" w:rsidRDefault="00A32390" w:rsidP="00A32390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Весенняя игра «Зарница»</w:t>
            </w:r>
          </w:p>
        </w:tc>
        <w:tc>
          <w:tcPr>
            <w:tcW w:w="0" w:type="auto"/>
            <w:vAlign w:val="center"/>
          </w:tcPr>
          <w:p w:rsidR="00F9091E" w:rsidRPr="003349AD" w:rsidRDefault="00A32390" w:rsidP="00A3239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1</w:t>
            </w:r>
            <w:r w:rsidR="00CF6435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</w:p>
        </w:tc>
      </w:tr>
      <w:tr w:rsidR="00CF643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CF6435" w:rsidRPr="003349AD" w:rsidRDefault="00CF643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CF6435" w:rsidRPr="003349AD" w:rsidRDefault="00A32390" w:rsidP="00BF1EEA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Игра «Этикет – искусство жить»</w:t>
            </w:r>
          </w:p>
        </w:tc>
        <w:tc>
          <w:tcPr>
            <w:tcW w:w="0" w:type="auto"/>
            <w:vAlign w:val="center"/>
          </w:tcPr>
          <w:p w:rsidR="00CF6435" w:rsidRPr="003349AD" w:rsidRDefault="00A32390" w:rsidP="00A3239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="00CF6435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</w:p>
        </w:tc>
      </w:tr>
      <w:tr w:rsidR="00A51AC0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51AC0" w:rsidRPr="003349AD" w:rsidRDefault="00A51AC0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51AC0" w:rsidRPr="003349AD" w:rsidRDefault="00A51AC0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Городской конкурс художественного самодеятельного </w:t>
            </w:r>
            <w:r w:rsidRPr="003349AD">
              <w:rPr>
                <w:rFonts w:ascii="Bookman Old Style" w:hAnsi="Bookman Old Style"/>
                <w:sz w:val="22"/>
                <w:szCs w:val="22"/>
              </w:rPr>
              <w:lastRenderedPageBreak/>
              <w:t>творчества «Богат талантами любимый город»</w:t>
            </w:r>
            <w:r w:rsidR="00204E8B">
              <w:rPr>
                <w:rFonts w:ascii="Bookman Old Style" w:hAnsi="Bookman Old Style"/>
                <w:sz w:val="22"/>
                <w:szCs w:val="22"/>
              </w:rPr>
              <w:t>. КДЦ «Октябрь»</w:t>
            </w:r>
          </w:p>
        </w:tc>
        <w:tc>
          <w:tcPr>
            <w:tcW w:w="0" w:type="auto"/>
            <w:vAlign w:val="center"/>
          </w:tcPr>
          <w:p w:rsidR="00A51AC0" w:rsidRPr="003349AD" w:rsidRDefault="00A51AC0" w:rsidP="00AA7925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04</w:t>
            </w:r>
          </w:p>
        </w:tc>
      </w:tr>
      <w:tr w:rsidR="00A32390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32390" w:rsidRPr="003349AD" w:rsidRDefault="00A32390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32390" w:rsidRPr="003349AD" w:rsidRDefault="00A32390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КВН</w:t>
            </w:r>
          </w:p>
        </w:tc>
        <w:tc>
          <w:tcPr>
            <w:tcW w:w="0" w:type="auto"/>
            <w:vAlign w:val="center"/>
          </w:tcPr>
          <w:p w:rsidR="00A32390" w:rsidRPr="003349AD" w:rsidRDefault="00A32390" w:rsidP="00AA7925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5.04</w:t>
            </w:r>
          </w:p>
        </w:tc>
      </w:tr>
      <w:tr w:rsidR="00CF643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CF6435" w:rsidRPr="003349AD" w:rsidRDefault="00CF643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CF6435" w:rsidRPr="003349AD" w:rsidRDefault="00CF6435" w:rsidP="00A32390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0" w:type="auto"/>
            <w:vAlign w:val="center"/>
          </w:tcPr>
          <w:p w:rsidR="00CF6435" w:rsidRPr="003349AD" w:rsidRDefault="00A32390" w:rsidP="00A3239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2</w:t>
            </w:r>
            <w:r w:rsidR="00CF6435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</w:p>
        </w:tc>
      </w:tr>
      <w:tr w:rsidR="00A51AC0" w:rsidRPr="003349AD" w:rsidTr="005969F4">
        <w:trPr>
          <w:trHeight w:val="340"/>
        </w:trPr>
        <w:tc>
          <w:tcPr>
            <w:tcW w:w="1333" w:type="dxa"/>
            <w:vAlign w:val="center"/>
          </w:tcPr>
          <w:p w:rsidR="00A51AC0" w:rsidRPr="003349AD" w:rsidRDefault="00A51AC0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51AC0" w:rsidRPr="003349AD" w:rsidRDefault="00A51AC0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Ежегодный общегородской Поэтический конкурс на английском и немецком языках «</w:t>
            </w:r>
            <w:r w:rsidRPr="003349AD">
              <w:rPr>
                <w:rFonts w:ascii="Bookman Old Style" w:hAnsi="Bookman Old Style"/>
                <w:sz w:val="22"/>
                <w:szCs w:val="22"/>
                <w:lang w:val="en-US"/>
              </w:rPr>
              <w:t>English</w:t>
            </w: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349AD">
              <w:rPr>
                <w:rFonts w:ascii="Bookman Old Style" w:hAnsi="Bookman Old Style"/>
                <w:sz w:val="22"/>
                <w:szCs w:val="22"/>
                <w:lang w:val="en-US"/>
              </w:rPr>
              <w:t>poetry</w:t>
            </w:r>
            <w:r w:rsidRPr="003349AD"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0" w:type="auto"/>
            <w:vAlign w:val="center"/>
          </w:tcPr>
          <w:p w:rsidR="00A51AC0" w:rsidRPr="003349AD" w:rsidRDefault="00A51AC0" w:rsidP="00A51AC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04</w:t>
            </w:r>
          </w:p>
        </w:tc>
      </w:tr>
      <w:tr w:rsidR="00CF643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CF6435" w:rsidRPr="003349AD" w:rsidRDefault="00CF643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CF6435" w:rsidRPr="003349AD" w:rsidRDefault="00A32390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Музыкальный вечер «Песням тех военных лет поверьте»</w:t>
            </w:r>
          </w:p>
        </w:tc>
        <w:tc>
          <w:tcPr>
            <w:tcW w:w="0" w:type="auto"/>
            <w:vAlign w:val="center"/>
          </w:tcPr>
          <w:p w:rsidR="00CF6435" w:rsidRPr="003349AD" w:rsidRDefault="00A51AC0" w:rsidP="00A51AC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9</w:t>
            </w:r>
            <w:r w:rsidR="004A0D08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</w:p>
        </w:tc>
      </w:tr>
      <w:tr w:rsidR="00CF643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CF6435" w:rsidRPr="003349AD" w:rsidRDefault="00CF643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A51AC0" w:rsidRPr="003349AD" w:rsidRDefault="00A51AC0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Музыкально-литературный вечер, посвященный Дню Победы</w:t>
            </w:r>
          </w:p>
        </w:tc>
        <w:tc>
          <w:tcPr>
            <w:tcW w:w="0" w:type="auto"/>
            <w:vAlign w:val="center"/>
          </w:tcPr>
          <w:p w:rsidR="00CF6435" w:rsidRPr="003349AD" w:rsidRDefault="00A51AC0" w:rsidP="00A51AC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05</w:t>
            </w:r>
            <w:r w:rsidR="004A0D08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</w:p>
        </w:tc>
      </w:tr>
      <w:tr w:rsidR="004A0D08" w:rsidRPr="003349AD" w:rsidTr="005969F4">
        <w:trPr>
          <w:trHeight w:val="340"/>
        </w:trPr>
        <w:tc>
          <w:tcPr>
            <w:tcW w:w="1333" w:type="dxa"/>
            <w:vAlign w:val="center"/>
          </w:tcPr>
          <w:p w:rsidR="004A0D08" w:rsidRPr="003349AD" w:rsidRDefault="004A0D08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4A0D08" w:rsidRPr="003349AD" w:rsidRDefault="00A51AC0" w:rsidP="00A51AC0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0" w:type="auto"/>
            <w:vAlign w:val="center"/>
          </w:tcPr>
          <w:p w:rsidR="004A0D08" w:rsidRPr="003349AD" w:rsidRDefault="00A51AC0" w:rsidP="00A51AC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13</w:t>
            </w:r>
            <w:r w:rsidR="004A0D08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</w:p>
        </w:tc>
      </w:tr>
      <w:tr w:rsidR="00CF6435" w:rsidRPr="003349AD" w:rsidTr="005969F4">
        <w:trPr>
          <w:trHeight w:val="340"/>
        </w:trPr>
        <w:tc>
          <w:tcPr>
            <w:tcW w:w="1333" w:type="dxa"/>
            <w:vAlign w:val="center"/>
          </w:tcPr>
          <w:p w:rsidR="00CF6435" w:rsidRPr="003349AD" w:rsidRDefault="00CF6435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CF6435" w:rsidRPr="003349AD" w:rsidRDefault="00A51AC0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Праздник «Последний звонок». Пикник</w:t>
            </w:r>
          </w:p>
        </w:tc>
        <w:tc>
          <w:tcPr>
            <w:tcW w:w="0" w:type="auto"/>
            <w:vAlign w:val="center"/>
          </w:tcPr>
          <w:p w:rsidR="00CF6435" w:rsidRPr="003349AD" w:rsidRDefault="004A0D08" w:rsidP="00A51AC0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A51AC0" w:rsidRPr="003349AD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="00A51AC0" w:rsidRPr="003349AD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</w:p>
        </w:tc>
      </w:tr>
      <w:tr w:rsidR="004A0D08" w:rsidRPr="003349AD" w:rsidTr="005969F4">
        <w:trPr>
          <w:trHeight w:val="340"/>
        </w:trPr>
        <w:tc>
          <w:tcPr>
            <w:tcW w:w="1333" w:type="dxa"/>
            <w:vAlign w:val="center"/>
          </w:tcPr>
          <w:p w:rsidR="004A0D08" w:rsidRPr="003349AD" w:rsidRDefault="004A0D08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4A0D08" w:rsidRPr="003349AD" w:rsidRDefault="00F005AC" w:rsidP="008D279B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Прогулка на теплоходе до слияния Оби и Иртыша</w:t>
            </w:r>
          </w:p>
        </w:tc>
        <w:tc>
          <w:tcPr>
            <w:tcW w:w="0" w:type="auto"/>
            <w:vAlign w:val="center"/>
          </w:tcPr>
          <w:p w:rsidR="004A0D08" w:rsidRPr="003349AD" w:rsidRDefault="00F005AC" w:rsidP="00F005AC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FA1494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</w:p>
        </w:tc>
      </w:tr>
      <w:tr w:rsidR="004A0D08" w:rsidRPr="003349AD" w:rsidTr="005969F4">
        <w:trPr>
          <w:trHeight w:val="340"/>
        </w:trPr>
        <w:tc>
          <w:tcPr>
            <w:tcW w:w="1333" w:type="dxa"/>
            <w:vAlign w:val="center"/>
          </w:tcPr>
          <w:p w:rsidR="004A0D08" w:rsidRPr="003349AD" w:rsidRDefault="004A0D08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4A0D08" w:rsidRPr="003349AD" w:rsidRDefault="00F005AC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  <w:lang w:val="en-US"/>
              </w:rPr>
              <w:t>VIII</w:t>
            </w:r>
            <w:r w:rsidRPr="003349AD">
              <w:rPr>
                <w:rFonts w:ascii="Bookman Old Style" w:hAnsi="Bookman Old Style"/>
                <w:sz w:val="22"/>
                <w:szCs w:val="22"/>
              </w:rPr>
              <w:t xml:space="preserve"> Летняя профильная школа для учащихся округа, окончивших 7, 8 класс</w:t>
            </w:r>
          </w:p>
        </w:tc>
        <w:tc>
          <w:tcPr>
            <w:tcW w:w="0" w:type="auto"/>
            <w:vAlign w:val="center"/>
          </w:tcPr>
          <w:p w:rsidR="004A0D08" w:rsidRPr="003349AD" w:rsidRDefault="00F005AC" w:rsidP="00F005AC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08.</w:t>
            </w:r>
            <w:r w:rsidR="00FA1494" w:rsidRPr="003349AD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6-22.06</w:t>
            </w:r>
          </w:p>
        </w:tc>
      </w:tr>
      <w:tr w:rsidR="004A0D08" w:rsidRPr="003349AD" w:rsidTr="005969F4">
        <w:trPr>
          <w:trHeight w:val="340"/>
        </w:trPr>
        <w:tc>
          <w:tcPr>
            <w:tcW w:w="1333" w:type="dxa"/>
            <w:vAlign w:val="center"/>
          </w:tcPr>
          <w:p w:rsidR="004A0D08" w:rsidRPr="003349AD" w:rsidRDefault="004A0D08" w:rsidP="00AA2785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4A0D08" w:rsidRPr="003349AD" w:rsidRDefault="00F005AC" w:rsidP="0009515D">
            <w:pPr>
              <w:rPr>
                <w:rFonts w:ascii="Bookman Old Style" w:hAnsi="Bookman Old Style"/>
              </w:rPr>
            </w:pPr>
            <w:r w:rsidRPr="003349AD">
              <w:rPr>
                <w:rFonts w:ascii="Bookman Old Style" w:hAnsi="Bookman Old Style"/>
                <w:sz w:val="22"/>
                <w:szCs w:val="22"/>
              </w:rPr>
              <w:t>Выпускной вечер</w:t>
            </w:r>
            <w:r w:rsidR="00204E8B">
              <w:rPr>
                <w:rFonts w:ascii="Bookman Old Style" w:hAnsi="Bookman Old Style"/>
                <w:sz w:val="22"/>
                <w:szCs w:val="22"/>
              </w:rPr>
              <w:t>. Органный зал Центра для одаренных детей Севера</w:t>
            </w:r>
          </w:p>
        </w:tc>
        <w:tc>
          <w:tcPr>
            <w:tcW w:w="0" w:type="auto"/>
            <w:vAlign w:val="center"/>
          </w:tcPr>
          <w:p w:rsidR="004A0D08" w:rsidRPr="003349AD" w:rsidRDefault="00F005AC" w:rsidP="00F005AC">
            <w:pPr>
              <w:jc w:val="center"/>
              <w:rPr>
                <w:rFonts w:ascii="Bookman Old Style" w:hAnsi="Bookman Old Style"/>
                <w:b/>
              </w:rPr>
            </w:pP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24</w:t>
            </w:r>
            <w:r w:rsidR="00FA1494" w:rsidRPr="003349AD">
              <w:rPr>
                <w:rFonts w:ascii="Bookman Old Style" w:hAnsi="Bookman Old Style"/>
                <w:b/>
                <w:sz w:val="22"/>
                <w:szCs w:val="22"/>
              </w:rPr>
              <w:t>.0</w:t>
            </w:r>
            <w:r w:rsidRPr="003349AD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</w:p>
        </w:tc>
      </w:tr>
    </w:tbl>
    <w:p w:rsidR="00E52402" w:rsidRDefault="00E52402"/>
    <w:p w:rsidR="003A1357" w:rsidRPr="003A1357" w:rsidRDefault="003A1357" w:rsidP="00015213">
      <w:pPr>
        <w:spacing w:line="360" w:lineRule="auto"/>
        <w:jc w:val="both"/>
      </w:pPr>
    </w:p>
    <w:sectPr w:rsidR="003A1357" w:rsidRPr="003A1357" w:rsidSect="00160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431"/>
    <w:multiLevelType w:val="hybridMultilevel"/>
    <w:tmpl w:val="A5D45072"/>
    <w:lvl w:ilvl="0" w:tplc="8744CFA0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AA2785"/>
    <w:rsid w:val="0000745C"/>
    <w:rsid w:val="00015213"/>
    <w:rsid w:val="000259A6"/>
    <w:rsid w:val="0009515D"/>
    <w:rsid w:val="0009722E"/>
    <w:rsid w:val="00121E0E"/>
    <w:rsid w:val="00123DA6"/>
    <w:rsid w:val="00132282"/>
    <w:rsid w:val="00160C49"/>
    <w:rsid w:val="001E2FE2"/>
    <w:rsid w:val="00204E8B"/>
    <w:rsid w:val="002838D2"/>
    <w:rsid w:val="002B3529"/>
    <w:rsid w:val="002E0D69"/>
    <w:rsid w:val="00304A57"/>
    <w:rsid w:val="00312B93"/>
    <w:rsid w:val="00317E0B"/>
    <w:rsid w:val="0032052A"/>
    <w:rsid w:val="003349AD"/>
    <w:rsid w:val="0034019D"/>
    <w:rsid w:val="003A1357"/>
    <w:rsid w:val="003A536E"/>
    <w:rsid w:val="003F43F7"/>
    <w:rsid w:val="004A0D08"/>
    <w:rsid w:val="004A3A27"/>
    <w:rsid w:val="004F060A"/>
    <w:rsid w:val="00532905"/>
    <w:rsid w:val="0057414C"/>
    <w:rsid w:val="005A385E"/>
    <w:rsid w:val="005D22FC"/>
    <w:rsid w:val="00631091"/>
    <w:rsid w:val="00680087"/>
    <w:rsid w:val="0068343F"/>
    <w:rsid w:val="006B6F22"/>
    <w:rsid w:val="006D37AF"/>
    <w:rsid w:val="006F449F"/>
    <w:rsid w:val="00781B16"/>
    <w:rsid w:val="007C7E7F"/>
    <w:rsid w:val="0081702B"/>
    <w:rsid w:val="008335EF"/>
    <w:rsid w:val="00845826"/>
    <w:rsid w:val="0087639B"/>
    <w:rsid w:val="008D01CB"/>
    <w:rsid w:val="008D279B"/>
    <w:rsid w:val="00943856"/>
    <w:rsid w:val="009A128C"/>
    <w:rsid w:val="00A32390"/>
    <w:rsid w:val="00A51AC0"/>
    <w:rsid w:val="00A6198B"/>
    <w:rsid w:val="00AA2785"/>
    <w:rsid w:val="00AA7925"/>
    <w:rsid w:val="00B61D96"/>
    <w:rsid w:val="00B67412"/>
    <w:rsid w:val="00BA33CE"/>
    <w:rsid w:val="00BA618F"/>
    <w:rsid w:val="00BC0549"/>
    <w:rsid w:val="00C527E1"/>
    <w:rsid w:val="00C96E16"/>
    <w:rsid w:val="00CD6974"/>
    <w:rsid w:val="00CF1318"/>
    <w:rsid w:val="00CF6435"/>
    <w:rsid w:val="00D53044"/>
    <w:rsid w:val="00E52402"/>
    <w:rsid w:val="00EE6F34"/>
    <w:rsid w:val="00F005AC"/>
    <w:rsid w:val="00F37DD7"/>
    <w:rsid w:val="00F9091E"/>
    <w:rsid w:val="00FA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16"/>
    <w:pPr>
      <w:ind w:left="720"/>
      <w:contextualSpacing/>
    </w:pPr>
  </w:style>
  <w:style w:type="character" w:styleId="a4">
    <w:name w:val="Emphasis"/>
    <w:basedOn w:val="a0"/>
    <w:uiPriority w:val="20"/>
    <w:qFormat/>
    <w:rsid w:val="00781B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9F2C-FCF1-4EE4-9DF4-5C537513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2-22T06:40:00Z</cp:lastPrinted>
  <dcterms:created xsi:type="dcterms:W3CDTF">2013-12-24T08:05:00Z</dcterms:created>
  <dcterms:modified xsi:type="dcterms:W3CDTF">2018-04-28T11:57:00Z</dcterms:modified>
</cp:coreProperties>
</file>